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6F00E5" w:rsidRPr="00CC01A2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CC01A2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  <w:r w:rsidR="00696E25"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6F00E5" w:rsidRPr="00CC01A2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CC01A2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EĞİTİM</w:t>
      </w:r>
      <w:r w:rsidRPr="00CC01A2">
        <w:rPr>
          <w:rFonts w:ascii="Times New Roman" w:hAnsi="Times New Roman" w:cs="Times New Roman"/>
          <w:b/>
          <w:spacing w:val="-25"/>
          <w:sz w:val="36"/>
        </w:rPr>
        <w:t xml:space="preserve"> </w:t>
      </w:r>
      <w:r w:rsidR="00213799" w:rsidRPr="00CC01A2">
        <w:rPr>
          <w:rFonts w:ascii="Times New Roman" w:hAnsi="Times New Roman" w:cs="Times New Roman"/>
          <w:b/>
          <w:sz w:val="36"/>
        </w:rPr>
        <w:t>BİLİMLERİ</w:t>
      </w:r>
    </w:p>
    <w:p w:rsidR="006F00E5" w:rsidRPr="00CC01A2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TEMEL ALANI</w:t>
      </w:r>
    </w:p>
    <w:p w:rsidR="00696E25" w:rsidRPr="00CC01A2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86"/>
      </w:tblGrid>
      <w:tr w:rsidR="00696E25" w:rsidRPr="00CC01A2" w:rsidTr="00696E25">
        <w:tc>
          <w:tcPr>
            <w:tcW w:w="10219" w:type="dxa"/>
            <w:gridSpan w:val="7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CC01A2"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696E25" w:rsidRPr="00CC01A2" w:rsidTr="00696E25">
        <w:tc>
          <w:tcPr>
            <w:tcW w:w="4297" w:type="dxa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6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96E25" w:rsidRPr="00CC01A2" w:rsidTr="00696E25">
        <w:tc>
          <w:tcPr>
            <w:tcW w:w="4297" w:type="dxa"/>
            <w:tcBorders>
              <w:bottom w:val="single" w:sz="4" w:space="0" w:color="auto"/>
            </w:tcBorders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6"/>
            <w:tcBorders>
              <w:bottom w:val="single" w:sz="4" w:space="0" w:color="auto"/>
            </w:tcBorders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96E25" w:rsidRPr="00CC01A2" w:rsidTr="00696E25">
        <w:tc>
          <w:tcPr>
            <w:tcW w:w="4297" w:type="dxa"/>
            <w:tcBorders>
              <w:bottom w:val="single" w:sz="4" w:space="0" w:color="auto"/>
            </w:tcBorders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696E25" w:rsidRPr="00CC01A2" w:rsidRDefault="00F3475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E25" w:rsidRPr="00CC01A2" w:rsidRDefault="00F3475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E25" w:rsidRPr="00CC01A2" w:rsidRDefault="00F3475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696E25" w:rsidRPr="00CC01A2" w:rsidTr="00696E25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96E25" w:rsidRPr="00CC01A2" w:rsidTr="00696E25"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CC01A2"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696E25" w:rsidRPr="00CC01A2" w:rsidTr="00696E25">
        <w:tc>
          <w:tcPr>
            <w:tcW w:w="4297" w:type="dxa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6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96E25" w:rsidRPr="00CC01A2" w:rsidTr="00696E25">
        <w:tc>
          <w:tcPr>
            <w:tcW w:w="4297" w:type="dxa"/>
          </w:tcPr>
          <w:p w:rsidR="00696E25" w:rsidRPr="00CC01A2" w:rsidRDefault="006470C3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6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470C3" w:rsidRPr="00CC01A2" w:rsidTr="00696E25">
        <w:tc>
          <w:tcPr>
            <w:tcW w:w="4297" w:type="dxa"/>
          </w:tcPr>
          <w:p w:rsidR="006470C3" w:rsidRPr="00CC01A2" w:rsidRDefault="006470C3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6"/>
          </w:tcPr>
          <w:p w:rsidR="006470C3" w:rsidRPr="00CC01A2" w:rsidRDefault="006470C3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E25" w:rsidRPr="00CC01A2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7"/>
      </w:tblGrid>
      <w:tr w:rsidR="004164B4" w:rsidRPr="00CC01A2" w:rsidTr="00651569">
        <w:trPr>
          <w:trHeight w:val="558"/>
        </w:trPr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4164B4" w:rsidRPr="00CC01A2" w:rsidRDefault="004164B4" w:rsidP="004164B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569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Eğitim Bilimleri Temel Alanı </w:t>
            </w:r>
            <w:r w:rsidR="00E52DA7" w:rsidRPr="00651569">
              <w:rPr>
                <w:rFonts w:ascii="Times New Roman" w:hAnsi="Times New Roman" w:cs="Times New Roman"/>
                <w:b/>
                <w:sz w:val="24"/>
                <w:szCs w:val="20"/>
              </w:rPr>
              <w:t>Ayrıntılı Puanlı Yayın Listesi ve Beyannamesi</w:t>
            </w:r>
          </w:p>
        </w:tc>
      </w:tr>
      <w:tr w:rsidR="004164B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4164B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.Uluslararası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4164B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a) SSCI, SCI, SCI-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Expanded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ve AHCI kapsamındaki dergilerde editöre mektup, derleme, özet veya kitap kritiği hariç olmak üzer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4164B4">
        <w:tc>
          <w:tcPr>
            <w:tcW w:w="7508" w:type="dxa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b) ESCI veya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kapsamındaki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4164B4">
        <w:tc>
          <w:tcPr>
            <w:tcW w:w="7508" w:type="dxa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Diğer uluslararası indekslerde taranan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4164B4">
        <w:tc>
          <w:tcPr>
            <w:tcW w:w="7508" w:type="dxa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Bu maddenin “a, b veya c” bentleri kapsamındaki yayınlarda alanında bilime katkı sağlayan editöre mektup, derleme, özet, teknik not veya kitap kritiği yapıl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4164B4">
        <w:tc>
          <w:tcPr>
            <w:tcW w:w="7508" w:type="dxa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Ulusal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4164B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4164B4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TR Dizin tarafından taranan ulusal hakemli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164B4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“a” bendi kapsamı dışındaki ulusal hakemli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Uluslararası yayınevleri tarafından yayımlanmış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Uluslararası yayınevleri tarafından yayımlanmış kitap editörlüğü veya bölüm yazar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Ulusal yayınevleri tarafından yayımlanmış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Ulusal yayınevleri tarafından yayımlanmış kitap editörlüğü veya bölüm yazar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750E94">
        <w:tc>
          <w:tcPr>
            <w:tcW w:w="10196" w:type="dxa"/>
            <w:gridSpan w:val="3"/>
            <w:vAlign w:val="center"/>
          </w:tcPr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 madde kapsamında aynı kitaptaki bölümlerden sadece ikisi puanlanabilir. Başvurulan bilim alanı ile ilgili</w:t>
            </w:r>
          </w:p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mak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ydıyla, ansiklopedi maddelerinin üç veya daha çok maddesi bir kitap bölümü kabul edilir. Kongre</w:t>
            </w:r>
          </w:p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tabı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çerisindeki çalışmalar kitap bölümü olarak değerlendirilmez. Uluslararası yayınevleri tarafından</w:t>
            </w:r>
          </w:p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sılmış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itap ve kitap bölümleri yabancı dilde basılmış olmalıdır (Türkçe basılı olanlar “b” bendine göre</w:t>
            </w:r>
          </w:p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anlandırılır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Bu bölümden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25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Eserlerine;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a) SCI, SCIE, SSCI, AHCI, ESCI ve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kapsamında yapılan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Uluslararası yayınevleri tarafından yayımlanmış kitapta yapılan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TR Dizin kapsamındaki dergilerde yapılan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Diğer uluslararası / ulusal kitap veya dergilerde yapılan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8C18B7">
        <w:tc>
          <w:tcPr>
            <w:tcW w:w="10196" w:type="dxa"/>
            <w:gridSpan w:val="3"/>
            <w:vAlign w:val="center"/>
          </w:tcPr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Öğr</w:t>
            </w:r>
            <w:proofErr w:type="spell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Üyesi ve Dr. </w:t>
            </w:r>
            <w:proofErr w:type="spell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Öğr</w:t>
            </w:r>
            <w:proofErr w:type="spell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Üyesi Yeniden Atamalarında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n fazla 20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Doçentlik ve Profesörlük atamalarında</w:t>
            </w:r>
          </w:p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 madde kapsamında adayın kendi eserlerine yaptığı atıf değerlendirmeye alınmaz.</w:t>
            </w:r>
          </w:p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ayın bir eserine aynı yayında birden fazla atıf tek atıf sayılır.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Lisansüstü Tez Danışman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ın danışmanlığını yürüttüğü tamamlanan lisansüstü tezlerde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Doktora tez danışman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Yüksek Lisans tez danışman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261953">
        <w:tc>
          <w:tcPr>
            <w:tcW w:w="10196" w:type="dxa"/>
            <w:gridSpan w:val="3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isansüstü Tez Danışmanlığı Bölümü kapsamında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1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 İkinci/eş danışman olması</w:t>
            </w:r>
          </w:p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rumunda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ıl danışman a ve b bentleri için öngörülen puanların tamamını, ikinci danışman ise yarısını</w:t>
            </w:r>
          </w:p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r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Bilimsel Araştırma Proj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Devam eden veya başarı ile tamamlanmış AB Çerçeve programı / TÜBİTAK (Öğrenci Projesi hariç) bilimsel araştırma projesinde koordinatör / yürütücü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Devam eden veya başarı ile tamamlanmış AB Çerçeve programı / TÜBİTAK (Öğrenci Projesi hariç) bilimsel araştırma projesinde ortak araştırmacı veya 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) Üniversiteler dışındaki kamu kurumu / özel kuruluşla yapılan başarı ile tamamlanmış AR-GE / ÜR-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GE’ye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dayalı bilimsel araştırma projesinde yürütücü/araştırmacı/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Üniversiteler dışındaki kamu kurumlarıyla yapılan başarıyla tamamlanan veya yürütülen bilimsel araştırma projelerinde yürütücü, araştırmacı veya 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e) Devam eden veya başarı ile tamamlanmış üniversiteler tarafından desteklenen bilimsel araştırma projelerinde (tez ve uzmanlık projeleri dâhil) yürütücü veya araştırmacı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limsel Araştırma Projesi kapsamında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2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Bilimsel Toplantı Faaliyet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Uluslararası bilimsel toplantılarda sunulan (poster hariç), tam metni veya özeti matbu veya elektronik olarak bildiri kitapçığında yayımlanmış çalışmalar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Ulusal bilimsel toplantılarda sunulan (poster hariç), tam metni veya özeti matbu veya elektronik olarak bildiri kitapçığında yayımlanmış çalışmalar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F836CB">
        <w:tc>
          <w:tcPr>
            <w:tcW w:w="10196" w:type="dxa"/>
            <w:gridSpan w:val="3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limsel toplantı faaliyetlerinden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1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Eğitim-Öğretim Faaliyet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Doktora eğitimini tamamladıktan sonra verilmiş der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Bir dönem yüksek lisans veya doktora der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b) Bir dönem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veya lisans der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E35F1C">
        <w:tc>
          <w:tcPr>
            <w:tcW w:w="10196" w:type="dxa"/>
            <w:gridSpan w:val="3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ğitim ve öğretim faaliyetlerinden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4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 Yurtiçi ve YÖK tarafından tanınan yurtdışı</w:t>
            </w:r>
          </w:p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ükseköğretim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rumlarında en az 2 yıl öğretim elemanı olarak görev yapanlar 2 puan almış sayılırlar.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Patent / Faydalı Mode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Tescil edilmiş uluslararası paten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Tescil edilmiş ulusal paten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Tescil edilmiş faydalı mode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Kişisel patent başvurusunda bulunmuş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D64EAD">
        <w:tc>
          <w:tcPr>
            <w:tcW w:w="10196" w:type="dxa"/>
            <w:gridSpan w:val="3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entlerde puan kişi sayısına bölünür.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Ödü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YÖK yılın doktora tezi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YÖK üstün başarı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TÜBİTAK Bilim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TÜBİTAK Teşvik Ödülü (UBYT Ödülü hariç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) TÜBA GEBİP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) TÜBA TESEP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7735E5">
        <w:tc>
          <w:tcPr>
            <w:tcW w:w="10196" w:type="dxa"/>
            <w:gridSpan w:val="3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10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) SCI, SCIE, SSCI, AHCI, ESCI veya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opus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apsamındaki dergilerde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b) BKCI veya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opus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apsamındaki kitapta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TR Dizin kapsamındaki dergilerde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F925D1">
        <w:tc>
          <w:tcPr>
            <w:tcW w:w="10196" w:type="dxa"/>
            <w:gridSpan w:val="3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4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Kurumsal Katk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Dekan, Başhekim, Enstitü, Konservatuvar, Yüksekokul ve MYO Müdür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Dekan, Başhekim, Enstitü, Konservatuvar, Yüksekokul ve MYO Müdür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Bölüm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FFFFF" w:themeFill="background1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Bölüm Başkan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FFFFF" w:themeFill="background1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) Rektörlüğe bağlı diğer ofis / Koordinatörlüklerde Koordinatö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FFFFF" w:themeFill="background1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) Rektörlüğe bağlı diğer ofis / Koordinatörlüklerde Koordinatör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FFFFF" w:themeFill="background1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) Rektörlüğe Bağlı Komisyon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FFFFF" w:themeFill="background1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) Rektörlüğe Bağlı Komisyon Üy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FFFFF" w:themeFill="background1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CC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) Üniversite, Fakülte, Enstitü, Konservatuvar, Yüksekokul ve MYO Kurulu Yönetim Kurulu Üy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D065D7">
        <w:tc>
          <w:tcPr>
            <w:tcW w:w="10196" w:type="dxa"/>
            <w:gridSpan w:val="3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25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uslararası Bilimsel Kongre, Konferans veya Sempozyum Organizasyon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CC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Uluslararası Bilimsel Kongre, Konferans veya Sempozyum Düzenleme Kurulu Başkanı / Eş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382D91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CC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Uluslararası Bilimsel Kongre, Konferans veya Sempozyum Düzenleme Kurulu Başkan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382D91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Uluslararası Bilimsel Kongre, Konferans veya Sempozyum Düzenleme Kurulu Kurul Üyeliğ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382D91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Uluslararası Bilimsel Kongre, Konferans veya Sempozyum Düzenleme Kurulu Genel Sekreterliğ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382D91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1D76F4">
        <w:tc>
          <w:tcPr>
            <w:tcW w:w="10196" w:type="dxa"/>
            <w:gridSpan w:val="3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30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382D91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382D91" w:rsidRPr="00CC01A2" w:rsidRDefault="00382D91" w:rsidP="00382D91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Diğe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82D91" w:rsidRPr="00CC01A2" w:rsidRDefault="00382D91" w:rsidP="00382D91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382D91" w:rsidRPr="00CC01A2" w:rsidRDefault="00382D91" w:rsidP="00382D91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382D91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Eğitici Eğitimi ve Gelişimi Programına katı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971446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382D91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b) Web of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ience’a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göre h-indeksi en az 5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971446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382D91" w:rsidP="00382D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YÖK’ün kabul ettiği sıralama kuruluşlarında* yer alan ilk 300 üniversitede kesintisiz en az altı ay yurt dışı araştırma veya öğretim faaliyetinde bulunmuş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971446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D91" w:rsidRPr="00CC01A2" w:rsidTr="000D4AA7">
        <w:tc>
          <w:tcPr>
            <w:tcW w:w="10196" w:type="dxa"/>
            <w:gridSpan w:val="3"/>
            <w:vAlign w:val="center"/>
          </w:tcPr>
          <w:p w:rsidR="00382D91" w:rsidRPr="00CC01A2" w:rsidRDefault="00382D91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13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382D91" w:rsidRPr="00CC01A2" w:rsidTr="00F74C42">
        <w:tc>
          <w:tcPr>
            <w:tcW w:w="10196" w:type="dxa"/>
            <w:gridSpan w:val="3"/>
            <w:vAlign w:val="center"/>
          </w:tcPr>
          <w:p w:rsidR="00382D91" w:rsidRPr="00CC01A2" w:rsidRDefault="00382D91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uan Hesaplama</w:t>
            </w:r>
          </w:p>
        </w:tc>
      </w:tr>
      <w:tr w:rsidR="00382D91" w:rsidRPr="00CC01A2" w:rsidTr="00143015">
        <w:tc>
          <w:tcPr>
            <w:tcW w:w="10196" w:type="dxa"/>
            <w:gridSpan w:val="3"/>
            <w:vAlign w:val="center"/>
          </w:tcPr>
          <w:p w:rsidR="00382D91" w:rsidRPr="00F4565E" w:rsidRDefault="00382D91" w:rsidP="0038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Tek yazarlı yayınlarda yazar tam puan alır. Çok yazarlı yayınlarda puan yazarlar arasında eşit olarak bölünür.</w:t>
            </w:r>
          </w:p>
          <w:p w:rsidR="00382D91" w:rsidRPr="00F4565E" w:rsidRDefault="00382D91" w:rsidP="0038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Atıflarda çok yazarlı makalelerde tüm yazarlar tam puan alır.</w:t>
            </w:r>
          </w:p>
          <w:p w:rsidR="00382D91" w:rsidRPr="00F4565E" w:rsidRDefault="00382D91" w:rsidP="0038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D91" w:rsidRPr="00F4565E" w:rsidRDefault="00382D91" w:rsidP="0038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SCI, SCI-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Expanded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, SSCI ve AHCI kapsamında Q1 kategorisinde yer alan dergilerde yayımlanan makaleler</w:t>
            </w:r>
          </w:p>
          <w:p w:rsidR="00382D91" w:rsidRPr="00F4565E" w:rsidRDefault="00382D91" w:rsidP="0038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proofErr w:type="gram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6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, Q2 kategorisinde yer alan dergilerde yayımlanan makaleler için </w:t>
            </w:r>
            <w:r w:rsidRPr="00F456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5 </w:t>
            </w:r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ve Q3 kategorisinde yer alan</w:t>
            </w:r>
          </w:p>
          <w:p w:rsidR="00382D91" w:rsidRPr="00F4565E" w:rsidRDefault="00382D91" w:rsidP="0038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dergilerde</w:t>
            </w:r>
            <w:proofErr w:type="gram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yayımlanan makaleler için </w:t>
            </w:r>
            <w:r w:rsidRPr="00F456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25 </w:t>
            </w:r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çarpan katsayısı uygulanır.**</w:t>
            </w:r>
          </w:p>
          <w:p w:rsidR="00382D91" w:rsidRPr="00F4565E" w:rsidRDefault="00382D91" w:rsidP="0038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D91" w:rsidRPr="00F4565E" w:rsidRDefault="00382D91" w:rsidP="0038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Ranking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of World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Universities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(ARWU),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Tecnology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(CWTS)</w:t>
            </w:r>
          </w:p>
          <w:p w:rsidR="00382D91" w:rsidRPr="00F4565E" w:rsidRDefault="00382D91" w:rsidP="0038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Leiden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Ranking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Quacquarelli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Symonds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(QS) World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Rankings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, Times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(THE)</w:t>
            </w:r>
          </w:p>
          <w:p w:rsidR="00382D91" w:rsidRPr="00F4565E" w:rsidRDefault="00382D91" w:rsidP="0038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World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Rankings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Ranking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(URAP)</w:t>
            </w:r>
          </w:p>
          <w:p w:rsidR="00382D91" w:rsidRPr="00F4565E" w:rsidRDefault="00382D91" w:rsidP="0038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D91" w:rsidRPr="00CC01A2" w:rsidRDefault="00382D91" w:rsidP="00382D91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** Web of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  <w:proofErr w:type="spellEnd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 xml:space="preserve"> (JIF) </w:t>
            </w:r>
            <w:proofErr w:type="spellStart"/>
            <w:r w:rsidRPr="00F4565E">
              <w:rPr>
                <w:rFonts w:ascii="Times New Roman" w:hAnsi="Times New Roman" w:cs="Times New Roman"/>
                <w:sz w:val="20"/>
                <w:szCs w:val="20"/>
              </w:rPr>
              <w:t>Quartile</w:t>
            </w:r>
            <w:proofErr w:type="spellEnd"/>
          </w:p>
        </w:tc>
      </w:tr>
    </w:tbl>
    <w:p w:rsidR="00971446" w:rsidRPr="00971446" w:rsidRDefault="008931CB" w:rsidP="00971446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2127"/>
        <w:gridCol w:w="1699"/>
        <w:gridCol w:w="1699"/>
        <w:gridCol w:w="1700"/>
        <w:gridCol w:w="1700"/>
      </w:tblGrid>
      <w:tr w:rsidR="00971446" w:rsidTr="00E52DA7">
        <w:tc>
          <w:tcPr>
            <w:tcW w:w="10196" w:type="dxa"/>
            <w:gridSpan w:val="6"/>
            <w:vAlign w:val="center"/>
          </w:tcPr>
          <w:p w:rsidR="00971446" w:rsidRPr="00971446" w:rsidRDefault="00971446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 Öğretim Üyeliği, Doçentlik ve Profesö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lük Kadrolarına Atanmaları İçin Asgari Puan Tablosu</w:t>
            </w:r>
          </w:p>
        </w:tc>
      </w:tr>
      <w:tr w:rsidR="00971446" w:rsidTr="00E52DA7">
        <w:tc>
          <w:tcPr>
            <w:tcW w:w="1271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 Öğretim Üyesi</w:t>
            </w:r>
          </w:p>
        </w:tc>
        <w:tc>
          <w:tcPr>
            <w:tcW w:w="3398" w:type="dxa"/>
            <w:gridSpan w:val="2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ent</w:t>
            </w:r>
          </w:p>
        </w:tc>
        <w:tc>
          <w:tcPr>
            <w:tcW w:w="3400" w:type="dxa"/>
            <w:gridSpan w:val="2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ör</w:t>
            </w:r>
          </w:p>
        </w:tc>
      </w:tr>
      <w:tr w:rsidR="00971446" w:rsidTr="00E52DA7">
        <w:tc>
          <w:tcPr>
            <w:tcW w:w="1271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nma</w:t>
            </w:r>
          </w:p>
        </w:tc>
        <w:tc>
          <w:tcPr>
            <w:tcW w:w="1699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dan Sonra</w:t>
            </w:r>
          </w:p>
        </w:tc>
        <w:tc>
          <w:tcPr>
            <w:tcW w:w="1699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700" w:type="dxa"/>
            <w:vAlign w:val="center"/>
          </w:tcPr>
          <w:p w:rsidR="00971446" w:rsidRPr="00971446" w:rsidRDefault="00971446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entlik</w:t>
            </w:r>
          </w:p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 Sonrası</w:t>
            </w:r>
          </w:p>
        </w:tc>
        <w:tc>
          <w:tcPr>
            <w:tcW w:w="1700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971446" w:rsidTr="00E52DA7">
        <w:tc>
          <w:tcPr>
            <w:tcW w:w="1271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2127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699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99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700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700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</w:tr>
      <w:tr w:rsidR="00971446" w:rsidTr="00E52DA7">
        <w:tc>
          <w:tcPr>
            <w:tcW w:w="1271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2127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971446" w:rsidRPr="00971446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lastRenderedPageBreak/>
        <w:t xml:space="preserve">Yukarıdaki bilgilerin tarafımdan doldurulduğunu ve doğruluğunu beyan eder, aksi </w:t>
      </w:r>
      <w:r w:rsidR="00CA3488" w:rsidRPr="00CC01A2">
        <w:rPr>
          <w:rFonts w:ascii="Times New Roman" w:hAnsi="Times New Roman" w:cs="Times New Roman"/>
        </w:rPr>
        <w:t>takdirde</w:t>
      </w:r>
      <w:r w:rsidRPr="00CC01A2">
        <w:rPr>
          <w:rFonts w:ascii="Times New Roman" w:hAnsi="Times New Roman" w:cs="Times New Roman"/>
        </w:rPr>
        <w:t xml:space="preserve"> doğacak yükümlülükleri kabul ederim.</w:t>
      </w: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  <w:t xml:space="preserve">Tarih: </w:t>
      </w:r>
      <w:proofErr w:type="gramStart"/>
      <w:r w:rsidR="00F442A0" w:rsidRPr="00CC01A2">
        <w:rPr>
          <w:rFonts w:ascii="Times New Roman" w:hAnsi="Times New Roman" w:cs="Times New Roman"/>
        </w:rPr>
        <w:t>……</w:t>
      </w:r>
      <w:proofErr w:type="gramEnd"/>
      <w:r w:rsidRPr="00CC01A2">
        <w:rPr>
          <w:rFonts w:ascii="Times New Roman" w:hAnsi="Times New Roman" w:cs="Times New Roman"/>
        </w:rPr>
        <w:t>/</w:t>
      </w:r>
      <w:r w:rsidR="00F442A0" w:rsidRPr="00CC01A2">
        <w:rPr>
          <w:rFonts w:ascii="Times New Roman" w:hAnsi="Times New Roman" w:cs="Times New Roman"/>
        </w:rPr>
        <w:t>……</w:t>
      </w:r>
      <w:r w:rsidRPr="00CC01A2">
        <w:rPr>
          <w:rFonts w:ascii="Times New Roman" w:hAnsi="Times New Roman" w:cs="Times New Roman"/>
        </w:rPr>
        <w:t>/</w:t>
      </w:r>
      <w:r w:rsidR="00F442A0" w:rsidRPr="00CC01A2">
        <w:rPr>
          <w:rFonts w:ascii="Times New Roman" w:hAnsi="Times New Roman" w:cs="Times New Roman"/>
        </w:rPr>
        <w:t>..........</w:t>
      </w:r>
    </w:p>
    <w:sectPr w:rsidR="008931CB" w:rsidRPr="00CC01A2" w:rsidSect="00F41579">
      <w:footerReference w:type="default" r:id="rId9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2E" w:rsidRDefault="00E7582E" w:rsidP="009C674D">
      <w:pPr>
        <w:spacing w:after="0" w:line="240" w:lineRule="auto"/>
      </w:pPr>
      <w:r>
        <w:separator/>
      </w:r>
    </w:p>
  </w:endnote>
  <w:endnote w:type="continuationSeparator" w:id="0">
    <w:p w:rsidR="00E7582E" w:rsidRDefault="00E7582E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F4565E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>
              <w:rPr>
                <w:noProof/>
              </w:rPr>
              <w:t>5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F4565E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2E" w:rsidRDefault="00E7582E" w:rsidP="009C674D">
      <w:pPr>
        <w:spacing w:after="0" w:line="240" w:lineRule="auto"/>
      </w:pPr>
      <w:r>
        <w:separator/>
      </w:r>
    </w:p>
  </w:footnote>
  <w:footnote w:type="continuationSeparator" w:id="0">
    <w:p w:rsidR="00E7582E" w:rsidRDefault="00E7582E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9F"/>
    <w:rsid w:val="00085FDC"/>
    <w:rsid w:val="000D681D"/>
    <w:rsid w:val="001103FE"/>
    <w:rsid w:val="001522D4"/>
    <w:rsid w:val="00176D8E"/>
    <w:rsid w:val="00181AF8"/>
    <w:rsid w:val="00213799"/>
    <w:rsid w:val="00234603"/>
    <w:rsid w:val="002469F3"/>
    <w:rsid w:val="002D2BF3"/>
    <w:rsid w:val="00302172"/>
    <w:rsid w:val="003343FA"/>
    <w:rsid w:val="00382D91"/>
    <w:rsid w:val="004164B4"/>
    <w:rsid w:val="00421D11"/>
    <w:rsid w:val="00421D3D"/>
    <w:rsid w:val="0044116C"/>
    <w:rsid w:val="0045326D"/>
    <w:rsid w:val="00493EA5"/>
    <w:rsid w:val="004A3BB4"/>
    <w:rsid w:val="00567CF4"/>
    <w:rsid w:val="00585E60"/>
    <w:rsid w:val="00585FE3"/>
    <w:rsid w:val="00622EF5"/>
    <w:rsid w:val="006470C3"/>
    <w:rsid w:val="00651569"/>
    <w:rsid w:val="00663E28"/>
    <w:rsid w:val="00696E25"/>
    <w:rsid w:val="006E41D3"/>
    <w:rsid w:val="006F00E5"/>
    <w:rsid w:val="006F49CA"/>
    <w:rsid w:val="0070009B"/>
    <w:rsid w:val="00856CBA"/>
    <w:rsid w:val="00883DB7"/>
    <w:rsid w:val="008931CB"/>
    <w:rsid w:val="008E5800"/>
    <w:rsid w:val="00927DAA"/>
    <w:rsid w:val="00971446"/>
    <w:rsid w:val="009B0839"/>
    <w:rsid w:val="009B6EF4"/>
    <w:rsid w:val="009C5EC2"/>
    <w:rsid w:val="009C674D"/>
    <w:rsid w:val="00A4079F"/>
    <w:rsid w:val="00A54873"/>
    <w:rsid w:val="00A96E22"/>
    <w:rsid w:val="00AA0B36"/>
    <w:rsid w:val="00B00D6A"/>
    <w:rsid w:val="00B71344"/>
    <w:rsid w:val="00C32695"/>
    <w:rsid w:val="00CA3488"/>
    <w:rsid w:val="00CC01A2"/>
    <w:rsid w:val="00D16F74"/>
    <w:rsid w:val="00D3214B"/>
    <w:rsid w:val="00D878B0"/>
    <w:rsid w:val="00DE4C9C"/>
    <w:rsid w:val="00E13BDF"/>
    <w:rsid w:val="00E317A1"/>
    <w:rsid w:val="00E52DA7"/>
    <w:rsid w:val="00E7582E"/>
    <w:rsid w:val="00F11566"/>
    <w:rsid w:val="00F34754"/>
    <w:rsid w:val="00F41579"/>
    <w:rsid w:val="00F442A0"/>
    <w:rsid w:val="00F4565E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3AA02C1-CCF9-41FD-A033-53ADBD3D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1A06-E9A6-4EE3-83C9-C64D5CA6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admin</cp:lastModifiedBy>
  <cp:revision>33</cp:revision>
  <cp:lastPrinted>2021-03-03T08:41:00Z</cp:lastPrinted>
  <dcterms:created xsi:type="dcterms:W3CDTF">2021-02-23T12:39:00Z</dcterms:created>
  <dcterms:modified xsi:type="dcterms:W3CDTF">2024-03-07T12:55:00Z</dcterms:modified>
</cp:coreProperties>
</file>